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9759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9759B" w:rsidRDefault="008A2B07" w:rsidP="003975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9759B">
        <w:t>19 февраля 2015 года № 91</w:t>
      </w:r>
      <w:bookmarkStart w:id="0" w:name="_GoBack"/>
      <w:bookmarkEnd w:id="0"/>
      <w:r w:rsidR="0039759B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1021EE" w:rsidRDefault="001021EE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пунктом 22 Положения о комиссии при Правительстве Республики Карелия по рассекречиванию документов, находящихся на хранении в государственном казенном учреждении «Национальный архив Республики Карелия», утвержденного постановлением Правительства Республики Карелия от 24 июля 2013 года № 227-П, утвердить:</w:t>
      </w:r>
    </w:p>
    <w:p w:rsidR="001021EE" w:rsidRDefault="001021EE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Акт о рассекречивании документов фонда № Р-1394 от 4 декабря 2014 года № 3. </w:t>
      </w:r>
    </w:p>
    <w:p w:rsidR="001021EE" w:rsidRDefault="001021EE" w:rsidP="001021EE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Акт о рассекречивании документов фонда № Р-690 от 4 декабря 2014 года № 4. 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21EE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759B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098F-1925-49A2-A1A7-D5DEA30D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5-02-13T11:06:00Z</dcterms:created>
  <dcterms:modified xsi:type="dcterms:W3CDTF">2015-02-20T08:37:00Z</dcterms:modified>
</cp:coreProperties>
</file>